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75" w:rsidRDefault="0001192A">
      <w:r>
        <w:t>Index</w:t>
      </w:r>
    </w:p>
    <w:tbl>
      <w:tblPr>
        <w:tblW w:w="2200" w:type="dxa"/>
        <w:tblInd w:w="95" w:type="dxa"/>
        <w:tblLook w:val="04A0"/>
      </w:tblPr>
      <w:tblGrid>
        <w:gridCol w:w="2200"/>
      </w:tblGrid>
      <w:tr w:rsidR="0001192A" w:rsidRPr="0001192A" w:rsidTr="0001192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2A" w:rsidRPr="0001192A" w:rsidRDefault="0001192A" w:rsidP="0001192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6" w:anchor="'Payment Entry'!A1" w:history="1">
              <w:r w:rsidRPr="0001192A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Payment </w:t>
              </w:r>
              <w:r w:rsidRPr="0001192A">
                <w:rPr>
                  <w:rFonts w:ascii="Calibri" w:eastAsia="Times New Roman" w:hAnsi="Calibri" w:cs="Calibri"/>
                  <w:color w:val="0000FF"/>
                  <w:u w:val="single"/>
                </w:rPr>
                <w:t>E</w:t>
              </w:r>
              <w:r w:rsidRPr="0001192A">
                <w:rPr>
                  <w:rFonts w:ascii="Calibri" w:eastAsia="Times New Roman" w:hAnsi="Calibri" w:cs="Calibri"/>
                  <w:color w:val="0000FF"/>
                  <w:u w:val="single"/>
                </w:rPr>
                <w:t>ntry</w:t>
              </w:r>
            </w:hyperlink>
          </w:p>
        </w:tc>
      </w:tr>
      <w:tr w:rsidR="0001192A" w:rsidRPr="0001192A" w:rsidTr="0001192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2A" w:rsidRPr="0001192A" w:rsidRDefault="0001192A" w:rsidP="0001192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" w:anchor="'Bill Receipt Entry'!A1" w:history="1">
              <w:r w:rsidRPr="0001192A">
                <w:rPr>
                  <w:rFonts w:ascii="Calibri" w:eastAsia="Times New Roman" w:hAnsi="Calibri" w:cs="Calibri"/>
                  <w:color w:val="0000FF"/>
                  <w:u w:val="single"/>
                </w:rPr>
                <w:t>Bill Receipt Entry</w:t>
              </w:r>
            </w:hyperlink>
          </w:p>
        </w:tc>
      </w:tr>
      <w:tr w:rsidR="0001192A" w:rsidRPr="0001192A" w:rsidTr="0001192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2A" w:rsidRPr="0001192A" w:rsidRDefault="0001192A" w:rsidP="0001192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" w:anchor="'Collection Report'!A1" w:history="1">
              <w:r w:rsidRPr="0001192A">
                <w:rPr>
                  <w:rFonts w:ascii="Calibri" w:eastAsia="Times New Roman" w:hAnsi="Calibri" w:cs="Calibri"/>
                  <w:color w:val="0000FF"/>
                  <w:u w:val="single"/>
                </w:rPr>
                <w:t>Collection Report</w:t>
              </w:r>
            </w:hyperlink>
          </w:p>
        </w:tc>
      </w:tr>
      <w:tr w:rsidR="0001192A" w:rsidRPr="0001192A" w:rsidTr="0001192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2A" w:rsidRPr="0001192A" w:rsidRDefault="0001192A" w:rsidP="0001192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" w:anchor="'Bill Generation-Edited'!A1" w:history="1">
              <w:r w:rsidRPr="0001192A">
                <w:rPr>
                  <w:rFonts w:ascii="Calibri" w:eastAsia="Times New Roman" w:hAnsi="Calibri" w:cs="Calibri"/>
                  <w:color w:val="0000FF"/>
                  <w:u w:val="single"/>
                </w:rPr>
                <w:t>Bill Generation-Edited</w:t>
              </w:r>
            </w:hyperlink>
          </w:p>
        </w:tc>
      </w:tr>
      <w:tr w:rsidR="0001192A" w:rsidRPr="0001192A" w:rsidTr="0001192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2A" w:rsidRPr="0001192A" w:rsidRDefault="0001192A" w:rsidP="0001192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anchor="'Bills Approval Stages'!A1" w:history="1">
              <w:r w:rsidRPr="0001192A">
                <w:rPr>
                  <w:rFonts w:ascii="Calibri" w:eastAsia="Times New Roman" w:hAnsi="Calibri" w:cs="Calibri"/>
                  <w:color w:val="0000FF"/>
                  <w:u w:val="single"/>
                </w:rPr>
                <w:t>Bills Approval Stages</w:t>
              </w:r>
            </w:hyperlink>
          </w:p>
        </w:tc>
      </w:tr>
      <w:tr w:rsidR="0001192A" w:rsidRPr="0001192A" w:rsidTr="0001192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2A" w:rsidRPr="0001192A" w:rsidRDefault="0001192A" w:rsidP="0001192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" w:anchor="'PTP Report'!A1" w:history="1">
              <w:r w:rsidRPr="0001192A">
                <w:rPr>
                  <w:rFonts w:ascii="Calibri" w:eastAsia="Times New Roman" w:hAnsi="Calibri" w:cs="Calibri"/>
                  <w:color w:val="0000FF"/>
                  <w:u w:val="single"/>
                </w:rPr>
                <w:t>PTP Report</w:t>
              </w:r>
            </w:hyperlink>
          </w:p>
        </w:tc>
      </w:tr>
      <w:tr w:rsidR="0001192A" w:rsidRPr="0001192A" w:rsidTr="0001192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2A" w:rsidRPr="0001192A" w:rsidRDefault="0001192A" w:rsidP="0001192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" w:anchor="RANGE!A1" w:history="1">
              <w:r w:rsidRPr="0001192A">
                <w:rPr>
                  <w:rFonts w:ascii="Calibri" w:eastAsia="Times New Roman" w:hAnsi="Calibri" w:cs="Calibri"/>
                  <w:color w:val="0000FF"/>
                  <w:u w:val="single"/>
                </w:rPr>
                <w:t>Outstanding Report</w:t>
              </w:r>
            </w:hyperlink>
          </w:p>
        </w:tc>
      </w:tr>
    </w:tbl>
    <w:p w:rsidR="0001192A" w:rsidRDefault="0001192A"/>
    <w:p w:rsidR="0001192A" w:rsidRDefault="0001192A"/>
    <w:p w:rsidR="0001192A" w:rsidRDefault="0001192A"/>
    <w:p w:rsidR="0001192A" w:rsidRDefault="0001192A"/>
    <w:p w:rsidR="0001192A" w:rsidRDefault="0001192A"/>
    <w:p w:rsidR="0001192A" w:rsidRDefault="0001192A"/>
    <w:p w:rsidR="0001192A" w:rsidRDefault="0001192A"/>
    <w:p w:rsidR="0001192A" w:rsidRDefault="0001192A"/>
    <w:p w:rsidR="0001192A" w:rsidRDefault="0001192A"/>
    <w:p w:rsidR="0001192A" w:rsidRDefault="0001192A"/>
    <w:p w:rsidR="0001192A" w:rsidRDefault="0001192A"/>
    <w:p w:rsidR="0001192A" w:rsidRDefault="0001192A"/>
    <w:p w:rsidR="0001192A" w:rsidRDefault="0001192A"/>
    <w:p w:rsidR="0001192A" w:rsidRDefault="0001192A"/>
    <w:p w:rsidR="0001192A" w:rsidRDefault="0001192A"/>
    <w:p w:rsidR="0001192A" w:rsidRDefault="0001192A"/>
    <w:p w:rsidR="0001192A" w:rsidRDefault="0001192A"/>
    <w:p w:rsidR="0001192A" w:rsidRDefault="0001192A"/>
    <w:p w:rsidR="0001192A" w:rsidRDefault="0001192A"/>
    <w:p w:rsidR="0001192A" w:rsidRDefault="0001192A"/>
    <w:p w:rsidR="0001192A" w:rsidRPr="00A63E37" w:rsidRDefault="0001192A" w:rsidP="0001192A">
      <w:pPr>
        <w:rPr>
          <w:b/>
        </w:rPr>
      </w:pPr>
      <w:r w:rsidRPr="00A63E37">
        <w:rPr>
          <w:b/>
        </w:rPr>
        <w:lastRenderedPageBreak/>
        <w:t>Steps for payment deposit</w:t>
      </w:r>
    </w:p>
    <w:p w:rsidR="0001192A" w:rsidRPr="00A63E37" w:rsidRDefault="0001192A" w:rsidP="0001192A">
      <w:pPr>
        <w:rPr>
          <w:b/>
        </w:rPr>
      </w:pPr>
      <w:r>
        <w:tab/>
      </w:r>
      <w:r w:rsidRPr="00A63E37">
        <w:rPr>
          <w:b/>
        </w:rPr>
        <w:t>Process 1</w:t>
      </w:r>
    </w:p>
    <w:p w:rsidR="0001192A" w:rsidRDefault="0001192A" w:rsidP="0001192A">
      <w:pPr>
        <w:pStyle w:val="ListParagraph"/>
        <w:numPr>
          <w:ilvl w:val="0"/>
          <w:numId w:val="1"/>
        </w:numPr>
      </w:pPr>
      <w:r>
        <w:t>First You need to Select Company Name</w:t>
      </w:r>
    </w:p>
    <w:p w:rsidR="0001192A" w:rsidRDefault="0001192A" w:rsidP="0001192A">
      <w:pPr>
        <w:pStyle w:val="ListParagraph"/>
        <w:numPr>
          <w:ilvl w:val="0"/>
          <w:numId w:val="1"/>
        </w:numPr>
      </w:pPr>
      <w:r>
        <w:t>Secondly Please Select Financial year</w:t>
      </w:r>
    </w:p>
    <w:p w:rsidR="0001192A" w:rsidRDefault="0001192A" w:rsidP="0001192A">
      <w:pPr>
        <w:pStyle w:val="ListParagraph"/>
        <w:numPr>
          <w:ilvl w:val="0"/>
          <w:numId w:val="1"/>
        </w:numPr>
      </w:pPr>
      <w:r>
        <w:t>Then Branch Name</w:t>
      </w:r>
    </w:p>
    <w:p w:rsidR="0001192A" w:rsidRDefault="0001192A" w:rsidP="0001192A">
      <w:pPr>
        <w:pStyle w:val="ListParagraph"/>
        <w:numPr>
          <w:ilvl w:val="0"/>
          <w:numId w:val="1"/>
        </w:numPr>
      </w:pPr>
      <w:r>
        <w:t xml:space="preserve">Select Payment Type </w:t>
      </w:r>
      <w:proofErr w:type="spellStart"/>
      <w:r>
        <w:t>Cheque</w:t>
      </w:r>
      <w:proofErr w:type="spellEnd"/>
      <w:r>
        <w:t xml:space="preserve"> / RTGS</w:t>
      </w:r>
    </w:p>
    <w:p w:rsidR="0001192A" w:rsidRDefault="0001192A" w:rsidP="0001192A">
      <w:pPr>
        <w:pStyle w:val="ListParagraph"/>
        <w:numPr>
          <w:ilvl w:val="0"/>
          <w:numId w:val="1"/>
        </w:numPr>
      </w:pPr>
      <w:r>
        <w:t>Select Bank Name</w:t>
      </w:r>
    </w:p>
    <w:p w:rsidR="0001192A" w:rsidRDefault="0001192A" w:rsidP="0001192A">
      <w:pPr>
        <w:pStyle w:val="ListParagraph"/>
        <w:numPr>
          <w:ilvl w:val="0"/>
          <w:numId w:val="1"/>
        </w:numPr>
      </w:pPr>
      <w:r>
        <w:t>Select Date</w:t>
      </w:r>
    </w:p>
    <w:p w:rsidR="0001192A" w:rsidRDefault="0001192A" w:rsidP="0001192A">
      <w:pPr>
        <w:pStyle w:val="ListParagraph"/>
        <w:numPr>
          <w:ilvl w:val="0"/>
          <w:numId w:val="1"/>
        </w:numPr>
      </w:pPr>
      <w:r>
        <w:t>Fill Total Amount</w:t>
      </w:r>
    </w:p>
    <w:p w:rsidR="0001192A" w:rsidRDefault="0001192A" w:rsidP="0001192A">
      <w:pPr>
        <w:pStyle w:val="ListParagraph"/>
        <w:numPr>
          <w:ilvl w:val="0"/>
          <w:numId w:val="1"/>
        </w:numPr>
      </w:pPr>
      <w:r>
        <w:t>Select Bank for payment Deposit</w:t>
      </w:r>
    </w:p>
    <w:p w:rsidR="0001192A" w:rsidRDefault="0001192A" w:rsidP="0001192A">
      <w:pPr>
        <w:pStyle w:val="ListParagraph"/>
        <w:numPr>
          <w:ilvl w:val="0"/>
          <w:numId w:val="1"/>
        </w:numPr>
      </w:pPr>
      <w:r>
        <w:t>Fill Number of Bills</w:t>
      </w:r>
    </w:p>
    <w:p w:rsidR="0001192A" w:rsidRDefault="0001192A" w:rsidP="0001192A">
      <w:pPr>
        <w:pStyle w:val="ListParagraph"/>
        <w:numPr>
          <w:ilvl w:val="0"/>
          <w:numId w:val="1"/>
        </w:numPr>
      </w:pPr>
      <w:r>
        <w:t>Then Click on Go Button</w:t>
      </w:r>
    </w:p>
    <w:p w:rsidR="0001192A" w:rsidRDefault="0001192A"/>
    <w:p w:rsidR="0001192A" w:rsidRPr="00A63E37" w:rsidRDefault="0001192A" w:rsidP="0001192A">
      <w:pPr>
        <w:ind w:left="720"/>
        <w:rPr>
          <w:b/>
        </w:rPr>
      </w:pPr>
      <w:r w:rsidRPr="00A63E37">
        <w:rPr>
          <w:b/>
        </w:rPr>
        <w:t>Process 2</w:t>
      </w:r>
    </w:p>
    <w:p w:rsidR="0001192A" w:rsidRDefault="0001192A" w:rsidP="0001192A">
      <w:pPr>
        <w:pStyle w:val="ListParagraph"/>
        <w:numPr>
          <w:ilvl w:val="0"/>
          <w:numId w:val="2"/>
        </w:numPr>
      </w:pPr>
      <w:r>
        <w:t xml:space="preserve">Fill Bill No. </w:t>
      </w:r>
    </w:p>
    <w:p w:rsidR="0001192A" w:rsidRDefault="000149A6" w:rsidP="0001192A">
      <w:pPr>
        <w:pStyle w:val="ListParagraph"/>
        <w:numPr>
          <w:ilvl w:val="0"/>
          <w:numId w:val="2"/>
        </w:numPr>
      </w:pPr>
      <w:r>
        <w:t xml:space="preserve">If Bill No. Available Bill </w:t>
      </w:r>
      <w:r w:rsidR="0001192A">
        <w:t>Amount</w:t>
      </w:r>
      <w:r>
        <w:t xml:space="preserve"> will display automatic.</w:t>
      </w:r>
    </w:p>
    <w:p w:rsidR="0001192A" w:rsidRDefault="0001192A" w:rsidP="0001192A">
      <w:pPr>
        <w:pStyle w:val="ListParagraph"/>
        <w:numPr>
          <w:ilvl w:val="0"/>
          <w:numId w:val="2"/>
        </w:numPr>
      </w:pPr>
      <w:r>
        <w:t>Fill Bill Passed</w:t>
      </w:r>
      <w:r w:rsidR="009B0EAD">
        <w:t xml:space="preserve"> Amount</w:t>
      </w:r>
    </w:p>
    <w:p w:rsidR="0001192A" w:rsidRDefault="009B0EAD" w:rsidP="0001192A">
      <w:pPr>
        <w:pStyle w:val="ListParagraph"/>
        <w:numPr>
          <w:ilvl w:val="0"/>
          <w:numId w:val="2"/>
        </w:numPr>
      </w:pPr>
      <w:r>
        <w:t>Fill TDS Deduction if required</w:t>
      </w:r>
    </w:p>
    <w:p w:rsidR="009B0EAD" w:rsidRDefault="009B0EAD" w:rsidP="0001192A">
      <w:pPr>
        <w:pStyle w:val="ListParagraph"/>
        <w:numPr>
          <w:ilvl w:val="0"/>
          <w:numId w:val="2"/>
        </w:numPr>
      </w:pPr>
      <w:r>
        <w:t>Fill Net Amount</w:t>
      </w:r>
    </w:p>
    <w:p w:rsidR="009B0EAD" w:rsidRDefault="009B0EAD" w:rsidP="0001192A">
      <w:pPr>
        <w:pStyle w:val="ListParagraph"/>
        <w:numPr>
          <w:ilvl w:val="0"/>
          <w:numId w:val="2"/>
        </w:numPr>
      </w:pPr>
      <w:r>
        <w:t>Fill Deduction on Bill if required</w:t>
      </w:r>
    </w:p>
    <w:p w:rsidR="009B0EAD" w:rsidRDefault="009B0EAD" w:rsidP="0001192A">
      <w:pPr>
        <w:pStyle w:val="ListParagraph"/>
        <w:numPr>
          <w:ilvl w:val="0"/>
          <w:numId w:val="2"/>
        </w:numPr>
      </w:pPr>
      <w:r>
        <w:t>Select status if paid then select paid if amount remaining then Part payment.</w:t>
      </w:r>
    </w:p>
    <w:p w:rsidR="009B0EAD" w:rsidRDefault="009B0EAD" w:rsidP="0001192A">
      <w:pPr>
        <w:pStyle w:val="ListParagraph"/>
        <w:numPr>
          <w:ilvl w:val="0"/>
          <w:numId w:val="2"/>
        </w:numPr>
      </w:pPr>
      <w:r>
        <w:t>Fill Remarks if required</w:t>
      </w:r>
    </w:p>
    <w:p w:rsidR="009B0EAD" w:rsidRDefault="009B0EAD" w:rsidP="0001192A">
      <w:pPr>
        <w:pStyle w:val="ListParagraph"/>
        <w:numPr>
          <w:ilvl w:val="0"/>
          <w:numId w:val="2"/>
        </w:numPr>
      </w:pPr>
      <w:r>
        <w:t>Click Add</w:t>
      </w:r>
    </w:p>
    <w:p w:rsidR="00C40B86" w:rsidRDefault="00C40B86" w:rsidP="0001192A">
      <w:pPr>
        <w:pStyle w:val="ListParagraph"/>
        <w:numPr>
          <w:ilvl w:val="0"/>
          <w:numId w:val="2"/>
        </w:numPr>
      </w:pPr>
      <w:r>
        <w:t>After Click Add All details will save. And display to you.</w:t>
      </w:r>
    </w:p>
    <w:p w:rsidR="00C40B86" w:rsidRDefault="00C40B86" w:rsidP="0001192A">
      <w:pPr>
        <w:pStyle w:val="ListParagraph"/>
        <w:numPr>
          <w:ilvl w:val="0"/>
          <w:numId w:val="2"/>
        </w:numPr>
      </w:pPr>
      <w:r>
        <w:t>Want to add more Bill Details Please continue from Process 2</w:t>
      </w:r>
    </w:p>
    <w:p w:rsidR="00C40B86" w:rsidRDefault="00C40B86" w:rsidP="00C40B86">
      <w:pPr>
        <w:pStyle w:val="ListParagraph"/>
        <w:ind w:left="450"/>
      </w:pPr>
    </w:p>
    <w:p w:rsidR="00C40B86" w:rsidRPr="00A63E37" w:rsidRDefault="00C40B86" w:rsidP="000149A6">
      <w:pPr>
        <w:rPr>
          <w:b/>
        </w:rPr>
      </w:pPr>
      <w:r w:rsidRPr="00A63E37">
        <w:rPr>
          <w:b/>
        </w:rPr>
        <w:t>Process 3</w:t>
      </w:r>
      <w:r w:rsidR="000149A6" w:rsidRPr="00A63E37">
        <w:rPr>
          <w:b/>
        </w:rPr>
        <w:t xml:space="preserve"> </w:t>
      </w:r>
    </w:p>
    <w:p w:rsidR="00C40B86" w:rsidRDefault="000149A6" w:rsidP="000149A6">
      <w:pPr>
        <w:pStyle w:val="ListParagraph"/>
        <w:numPr>
          <w:ilvl w:val="0"/>
          <w:numId w:val="7"/>
        </w:numPr>
      </w:pPr>
      <w:r>
        <w:t>Fill Other Deduction if required</w:t>
      </w:r>
    </w:p>
    <w:p w:rsidR="000149A6" w:rsidRDefault="000149A6" w:rsidP="000149A6">
      <w:pPr>
        <w:pStyle w:val="ListParagraph"/>
        <w:numPr>
          <w:ilvl w:val="0"/>
          <w:numId w:val="7"/>
        </w:numPr>
      </w:pPr>
      <w:r>
        <w:t>Fill Remarks if Other Deduction</w:t>
      </w:r>
    </w:p>
    <w:p w:rsidR="000149A6" w:rsidRDefault="000149A6" w:rsidP="000149A6">
      <w:pPr>
        <w:pStyle w:val="ListParagraph"/>
        <w:numPr>
          <w:ilvl w:val="0"/>
          <w:numId w:val="7"/>
        </w:numPr>
      </w:pPr>
      <w:r>
        <w:t>Click Add Button</w:t>
      </w:r>
    </w:p>
    <w:p w:rsidR="000149A6" w:rsidRDefault="000149A6" w:rsidP="000149A6">
      <w:pPr>
        <w:pStyle w:val="ListParagraph"/>
        <w:numPr>
          <w:ilvl w:val="0"/>
          <w:numId w:val="7"/>
        </w:numPr>
      </w:pPr>
      <w:r>
        <w:t>Other Deductions will show on the last.</w:t>
      </w:r>
    </w:p>
    <w:p w:rsidR="000149A6" w:rsidRDefault="000149A6" w:rsidP="000149A6">
      <w:pPr>
        <w:pStyle w:val="ListParagraph"/>
        <w:numPr>
          <w:ilvl w:val="0"/>
          <w:numId w:val="7"/>
        </w:numPr>
      </w:pPr>
      <w:r>
        <w:t>For more Other Deduction Follow Process 3 Again.</w:t>
      </w:r>
    </w:p>
    <w:p w:rsidR="000149A6" w:rsidRPr="00A63E37" w:rsidRDefault="000149A6" w:rsidP="000149A6">
      <w:pPr>
        <w:rPr>
          <w:b/>
        </w:rPr>
      </w:pPr>
      <w:r w:rsidRPr="00A63E37">
        <w:rPr>
          <w:b/>
        </w:rPr>
        <w:t>Final Process</w:t>
      </w:r>
    </w:p>
    <w:p w:rsidR="000149A6" w:rsidRPr="00A63E37" w:rsidRDefault="000149A6" w:rsidP="000149A6">
      <w:pPr>
        <w:rPr>
          <w:b/>
        </w:rPr>
      </w:pPr>
      <w:r w:rsidRPr="00A63E37">
        <w:rPr>
          <w:b/>
        </w:rPr>
        <w:t>Click Submit Payment Button.</w:t>
      </w:r>
    </w:p>
    <w:p w:rsidR="000149A6" w:rsidRDefault="000149A6" w:rsidP="000149A6"/>
    <w:p w:rsidR="00A739AC" w:rsidRPr="00A63E37" w:rsidRDefault="00A739AC" w:rsidP="00A739AC">
      <w:pPr>
        <w:rPr>
          <w:sz w:val="36"/>
          <w:szCs w:val="36"/>
        </w:rPr>
      </w:pPr>
      <w:r w:rsidRPr="00A63E37">
        <w:rPr>
          <w:sz w:val="36"/>
          <w:szCs w:val="36"/>
        </w:rPr>
        <w:lastRenderedPageBreak/>
        <w:t>Steps for Bill Receipt</w:t>
      </w:r>
    </w:p>
    <w:p w:rsidR="00E25B00" w:rsidRPr="00A63E37" w:rsidRDefault="00E25B00" w:rsidP="00A739AC">
      <w:pPr>
        <w:rPr>
          <w:b/>
        </w:rPr>
      </w:pPr>
      <w:r w:rsidRPr="00A63E37">
        <w:rPr>
          <w:b/>
        </w:rPr>
        <w:t>If new receipt entry please follow Process 1</w:t>
      </w:r>
    </w:p>
    <w:p w:rsidR="00E25B00" w:rsidRPr="00A63E37" w:rsidRDefault="00E25B00" w:rsidP="00A739AC">
      <w:pPr>
        <w:rPr>
          <w:b/>
        </w:rPr>
      </w:pPr>
      <w:r>
        <w:tab/>
      </w:r>
      <w:r w:rsidRPr="00A63E37">
        <w:rPr>
          <w:b/>
        </w:rPr>
        <w:t>Process 1</w:t>
      </w:r>
    </w:p>
    <w:p w:rsidR="00A739AC" w:rsidRDefault="00A739AC" w:rsidP="00E25B00">
      <w:pPr>
        <w:pStyle w:val="ListParagraph"/>
        <w:numPr>
          <w:ilvl w:val="0"/>
          <w:numId w:val="8"/>
        </w:numPr>
      </w:pPr>
      <w:r>
        <w:t xml:space="preserve">Please </w:t>
      </w:r>
      <w:r w:rsidR="004F6149">
        <w:t>Select Company Name</w:t>
      </w:r>
    </w:p>
    <w:p w:rsidR="004F6149" w:rsidRDefault="004F6149" w:rsidP="00E25B00">
      <w:pPr>
        <w:pStyle w:val="ListParagraph"/>
        <w:numPr>
          <w:ilvl w:val="0"/>
          <w:numId w:val="8"/>
        </w:numPr>
      </w:pPr>
      <w:r>
        <w:t>Please Select Branch Name</w:t>
      </w:r>
    </w:p>
    <w:p w:rsidR="004F6149" w:rsidRDefault="004F6149" w:rsidP="00E25B00">
      <w:pPr>
        <w:pStyle w:val="ListParagraph"/>
        <w:numPr>
          <w:ilvl w:val="0"/>
          <w:numId w:val="8"/>
        </w:numPr>
      </w:pPr>
      <w:r>
        <w:t>Select Financial Year</w:t>
      </w:r>
    </w:p>
    <w:p w:rsidR="004F6149" w:rsidRDefault="004F6149" w:rsidP="00E25B00">
      <w:pPr>
        <w:pStyle w:val="ListParagraph"/>
        <w:numPr>
          <w:ilvl w:val="0"/>
          <w:numId w:val="8"/>
        </w:numPr>
      </w:pPr>
      <w:r>
        <w:t>Please fill Invoice Number</w:t>
      </w:r>
    </w:p>
    <w:p w:rsidR="004F6149" w:rsidRDefault="004F6149" w:rsidP="00E25B00">
      <w:pPr>
        <w:pStyle w:val="ListParagraph"/>
        <w:numPr>
          <w:ilvl w:val="0"/>
          <w:numId w:val="8"/>
        </w:numPr>
      </w:pPr>
      <w:r>
        <w:t>Please select Submission Date</w:t>
      </w:r>
    </w:p>
    <w:p w:rsidR="004F6149" w:rsidRDefault="004F6149" w:rsidP="00E25B00">
      <w:pPr>
        <w:pStyle w:val="ListParagraph"/>
        <w:numPr>
          <w:ilvl w:val="0"/>
          <w:numId w:val="8"/>
        </w:numPr>
      </w:pPr>
      <w:r>
        <w:t>Please Fill Submit To</w:t>
      </w:r>
    </w:p>
    <w:p w:rsidR="004F6149" w:rsidRDefault="004F6149" w:rsidP="00E25B00">
      <w:pPr>
        <w:pStyle w:val="ListParagraph"/>
        <w:numPr>
          <w:ilvl w:val="0"/>
          <w:numId w:val="8"/>
        </w:numPr>
      </w:pPr>
      <w:r>
        <w:t>Please Select Expected payment date</w:t>
      </w:r>
    </w:p>
    <w:p w:rsidR="004F6149" w:rsidRDefault="004F6149" w:rsidP="00E25B00">
      <w:pPr>
        <w:pStyle w:val="ListParagraph"/>
        <w:numPr>
          <w:ilvl w:val="0"/>
          <w:numId w:val="8"/>
        </w:numPr>
      </w:pPr>
      <w:r>
        <w:t>Please upload image of bill if required</w:t>
      </w:r>
    </w:p>
    <w:p w:rsidR="004F6149" w:rsidRDefault="004F6149" w:rsidP="00E25B00">
      <w:pPr>
        <w:pStyle w:val="ListParagraph"/>
        <w:numPr>
          <w:ilvl w:val="0"/>
          <w:numId w:val="8"/>
        </w:numPr>
      </w:pPr>
      <w:r>
        <w:t>Please fill Remarks if required</w:t>
      </w:r>
    </w:p>
    <w:p w:rsidR="00E25B00" w:rsidRDefault="00E25B00" w:rsidP="00E25B00">
      <w:pPr>
        <w:pStyle w:val="ListParagraph"/>
        <w:numPr>
          <w:ilvl w:val="0"/>
          <w:numId w:val="8"/>
        </w:numPr>
      </w:pPr>
      <w:r>
        <w:t>Click Submit</w:t>
      </w:r>
    </w:p>
    <w:p w:rsidR="00E25B00" w:rsidRPr="00A63E37" w:rsidRDefault="00E25B00" w:rsidP="005F0FC7">
      <w:pPr>
        <w:rPr>
          <w:b/>
        </w:rPr>
      </w:pPr>
      <w:r w:rsidRPr="00A63E37">
        <w:rPr>
          <w:b/>
        </w:rPr>
        <w:t>If user wants to update receipt entry then follow Process 2</w:t>
      </w:r>
    </w:p>
    <w:p w:rsidR="00E25B00" w:rsidRDefault="00E25B00" w:rsidP="00E25B00">
      <w:pPr>
        <w:pStyle w:val="ListParagraph"/>
        <w:numPr>
          <w:ilvl w:val="0"/>
          <w:numId w:val="9"/>
        </w:numPr>
      </w:pPr>
      <w:r>
        <w:t>Please change the required field</w:t>
      </w:r>
    </w:p>
    <w:p w:rsidR="00E25B00" w:rsidRDefault="00E25B00" w:rsidP="00E25B00">
      <w:pPr>
        <w:pStyle w:val="ListParagraph"/>
        <w:numPr>
          <w:ilvl w:val="0"/>
          <w:numId w:val="9"/>
        </w:numPr>
      </w:pPr>
      <w:r>
        <w:t>All Entries remains same</w:t>
      </w:r>
    </w:p>
    <w:p w:rsidR="00E25B00" w:rsidRDefault="00E25B00" w:rsidP="00E25B00">
      <w:pPr>
        <w:pStyle w:val="ListParagraph"/>
        <w:numPr>
          <w:ilvl w:val="0"/>
          <w:numId w:val="9"/>
        </w:numPr>
      </w:pPr>
      <w:r>
        <w:t>Click update button</w:t>
      </w:r>
    </w:p>
    <w:p w:rsidR="00E25B00" w:rsidRDefault="00E25B00" w:rsidP="00E25B00">
      <w:pPr>
        <w:ind w:left="360"/>
      </w:pPr>
    </w:p>
    <w:p w:rsidR="00E25B00" w:rsidRDefault="00E25B00" w:rsidP="00E25B00">
      <w:pPr>
        <w:ind w:left="360"/>
      </w:pPr>
    </w:p>
    <w:p w:rsidR="00E25B00" w:rsidRDefault="00E25B00" w:rsidP="00A739AC"/>
    <w:p w:rsidR="008029E5" w:rsidRDefault="008029E5" w:rsidP="00A739AC"/>
    <w:p w:rsidR="004F6149" w:rsidRDefault="004F6149" w:rsidP="00A739AC"/>
    <w:p w:rsidR="000149A6" w:rsidRDefault="000149A6" w:rsidP="000149A6">
      <w:pPr>
        <w:ind w:left="360"/>
      </w:pPr>
    </w:p>
    <w:p w:rsidR="000149A6" w:rsidRDefault="000149A6" w:rsidP="00C40B86"/>
    <w:p w:rsidR="000149A6" w:rsidRDefault="000149A6" w:rsidP="00C40B86"/>
    <w:p w:rsidR="00E25B00" w:rsidRDefault="00E25B00" w:rsidP="00C40B86"/>
    <w:p w:rsidR="00E25B00" w:rsidRDefault="00E25B00" w:rsidP="00C40B86"/>
    <w:p w:rsidR="00E25B00" w:rsidRDefault="00E25B00" w:rsidP="00C40B86"/>
    <w:p w:rsidR="00E25B00" w:rsidRDefault="00E25B00" w:rsidP="00C40B86"/>
    <w:p w:rsidR="00E25B00" w:rsidRPr="00B351DF" w:rsidRDefault="005F0FC7" w:rsidP="00C40B86">
      <w:pPr>
        <w:rPr>
          <w:sz w:val="32"/>
          <w:szCs w:val="32"/>
        </w:rPr>
      </w:pPr>
      <w:r w:rsidRPr="00B351DF">
        <w:rPr>
          <w:sz w:val="32"/>
          <w:szCs w:val="32"/>
        </w:rPr>
        <w:lastRenderedPageBreak/>
        <w:t>Report Type</w:t>
      </w:r>
    </w:p>
    <w:p w:rsidR="00B351DF" w:rsidRPr="00B351DF" w:rsidRDefault="00B351DF" w:rsidP="00C40B86">
      <w:pPr>
        <w:rPr>
          <w:b/>
        </w:rPr>
      </w:pPr>
      <w:r w:rsidRPr="00B351DF">
        <w:rPr>
          <w:b/>
        </w:rPr>
        <w:t>Collection Report</w:t>
      </w:r>
    </w:p>
    <w:p w:rsidR="00B351DF" w:rsidRDefault="00B040F4" w:rsidP="00B351DF">
      <w:pPr>
        <w:pStyle w:val="ListParagraph"/>
        <w:numPr>
          <w:ilvl w:val="0"/>
          <w:numId w:val="10"/>
        </w:numPr>
      </w:pPr>
      <w:r>
        <w:t xml:space="preserve">Bill Wise </w:t>
      </w:r>
      <w:r w:rsidR="00A63E37">
        <w:t>Collection</w:t>
      </w:r>
      <w:r w:rsidR="00B351DF">
        <w:t xml:space="preserve"> on basis of Company and Branch</w:t>
      </w:r>
    </w:p>
    <w:p w:rsidR="00B351DF" w:rsidRDefault="00A63E37" w:rsidP="00B351DF">
      <w:pPr>
        <w:pStyle w:val="ListParagraph"/>
        <w:numPr>
          <w:ilvl w:val="0"/>
          <w:numId w:val="10"/>
        </w:numPr>
      </w:pPr>
      <w:proofErr w:type="spellStart"/>
      <w:r>
        <w:t>Cheque</w:t>
      </w:r>
      <w:proofErr w:type="spellEnd"/>
      <w:r w:rsidR="00B351DF">
        <w:t xml:space="preserve"> Wise Collection on basis of Company, Branch and All</w:t>
      </w:r>
    </w:p>
    <w:p w:rsidR="005F0FC7" w:rsidRDefault="00B351DF" w:rsidP="00B351DF">
      <w:pPr>
        <w:pStyle w:val="ListParagraph"/>
        <w:numPr>
          <w:ilvl w:val="0"/>
          <w:numId w:val="10"/>
        </w:numPr>
      </w:pPr>
      <w:r>
        <w:t>Performance wise Collection on basis of Company, Branch</w:t>
      </w:r>
      <w:r w:rsidR="00B040F4">
        <w:t xml:space="preserve"> </w:t>
      </w:r>
      <w:r>
        <w:t>and All</w:t>
      </w:r>
    </w:p>
    <w:p w:rsidR="00B351DF" w:rsidRDefault="00B351DF" w:rsidP="00B351DF">
      <w:pPr>
        <w:pStyle w:val="ListParagraph"/>
        <w:numPr>
          <w:ilvl w:val="0"/>
          <w:numId w:val="10"/>
        </w:numPr>
      </w:pPr>
      <w:r>
        <w:t xml:space="preserve">Report Format </w:t>
      </w:r>
    </w:p>
    <w:p w:rsidR="00B351DF" w:rsidRDefault="00B351DF" w:rsidP="00B351DF">
      <w:pPr>
        <w:pStyle w:val="ListParagraph"/>
        <w:numPr>
          <w:ilvl w:val="0"/>
          <w:numId w:val="10"/>
        </w:numPr>
      </w:pPr>
      <w:r>
        <w:t>Show and Export in Excel Format</w:t>
      </w:r>
    </w:p>
    <w:p w:rsidR="00B351DF" w:rsidRDefault="00B351DF" w:rsidP="00C40B86">
      <w:pPr>
        <w:rPr>
          <w:b/>
        </w:rPr>
      </w:pPr>
      <w:r w:rsidRPr="00B351DF">
        <w:rPr>
          <w:b/>
        </w:rPr>
        <w:t>Bill Generation Edited</w:t>
      </w:r>
    </w:p>
    <w:p w:rsidR="00B351DF" w:rsidRDefault="00B351DF" w:rsidP="008417DD">
      <w:pPr>
        <w:pStyle w:val="ListParagraph"/>
        <w:numPr>
          <w:ilvl w:val="0"/>
          <w:numId w:val="11"/>
        </w:numPr>
        <w:jc w:val="both"/>
      </w:pPr>
      <w:r>
        <w:t>Bills raised based on Bill Date from to Date (Over All)</w:t>
      </w:r>
    </w:p>
    <w:p w:rsidR="00B351DF" w:rsidRDefault="00B351DF" w:rsidP="008417DD">
      <w:pPr>
        <w:pStyle w:val="ListParagraph"/>
        <w:numPr>
          <w:ilvl w:val="0"/>
          <w:numId w:val="11"/>
        </w:numPr>
        <w:jc w:val="both"/>
      </w:pPr>
      <w:r>
        <w:t>Bills raised based on Bill Date from to Date (Branch Wise)</w:t>
      </w:r>
    </w:p>
    <w:p w:rsidR="00B351DF" w:rsidRDefault="008417DD" w:rsidP="008417DD">
      <w:pPr>
        <w:pStyle w:val="ListParagraph"/>
        <w:numPr>
          <w:ilvl w:val="0"/>
          <w:numId w:val="11"/>
        </w:numPr>
        <w:jc w:val="both"/>
      </w:pPr>
      <w:r>
        <w:t xml:space="preserve">Approved </w:t>
      </w:r>
      <w:r w:rsidR="00B351DF">
        <w:t>Bills raised based on</w:t>
      </w:r>
      <w:r>
        <w:t xml:space="preserve"> Month in</w:t>
      </w:r>
      <w:r w:rsidR="00B351DF">
        <w:t xml:space="preserve"> Date from to Date </w:t>
      </w:r>
    </w:p>
    <w:p w:rsidR="008417DD" w:rsidRDefault="008417DD" w:rsidP="008417DD">
      <w:pPr>
        <w:pStyle w:val="ListParagraph"/>
        <w:numPr>
          <w:ilvl w:val="0"/>
          <w:numId w:val="11"/>
        </w:numPr>
        <w:jc w:val="both"/>
      </w:pPr>
      <w:r>
        <w:t>Approved Bills raised based on Month in Date from to Date (Branch Wise)</w:t>
      </w:r>
    </w:p>
    <w:p w:rsidR="008417DD" w:rsidRDefault="008417DD" w:rsidP="008417DD">
      <w:pPr>
        <w:pStyle w:val="ListParagraph"/>
        <w:numPr>
          <w:ilvl w:val="0"/>
          <w:numId w:val="11"/>
        </w:numPr>
        <w:jc w:val="both"/>
      </w:pPr>
      <w:r>
        <w:t>Bills Edited Range of Dates – Only in Case of Amount Difference both branch wise and overall</w:t>
      </w:r>
    </w:p>
    <w:p w:rsidR="00B351DF" w:rsidRDefault="008417DD" w:rsidP="008417DD">
      <w:pPr>
        <w:pStyle w:val="ListParagraph"/>
        <w:numPr>
          <w:ilvl w:val="0"/>
          <w:numId w:val="11"/>
        </w:numPr>
        <w:jc w:val="both"/>
      </w:pPr>
      <w:r>
        <w:t xml:space="preserve">Bills Edited Branch Wise in From Date – To Date. </w:t>
      </w:r>
    </w:p>
    <w:p w:rsidR="008417DD" w:rsidRDefault="008417DD" w:rsidP="008417DD">
      <w:pPr>
        <w:jc w:val="both"/>
        <w:rPr>
          <w:b/>
        </w:rPr>
      </w:pPr>
      <w:r w:rsidRPr="008417DD">
        <w:rPr>
          <w:b/>
        </w:rPr>
        <w:t>Bill Approval Stages</w:t>
      </w:r>
    </w:p>
    <w:p w:rsidR="00175B82" w:rsidRPr="00175B82" w:rsidRDefault="00175B82" w:rsidP="00175B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75B82">
        <w:rPr>
          <w:rFonts w:ascii="Calibri" w:eastAsia="Times New Roman" w:hAnsi="Calibri" w:cs="Calibri"/>
          <w:color w:val="000000"/>
        </w:rPr>
        <w:t>Bill initiated/approval pending Drop Down</w:t>
      </w:r>
    </w:p>
    <w:p w:rsidR="008417DD" w:rsidRPr="00175B82" w:rsidRDefault="00175B82" w:rsidP="00175B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75B82">
        <w:rPr>
          <w:rFonts w:ascii="Calibri" w:eastAsia="Times New Roman" w:hAnsi="Calibri" w:cs="Calibri"/>
          <w:color w:val="000000"/>
        </w:rPr>
        <w:t xml:space="preserve">Bill initiated/approval pending </w:t>
      </w:r>
      <w:r w:rsidR="008417DD" w:rsidRPr="00175B82">
        <w:rPr>
          <w:rFonts w:ascii="Calibri" w:eastAsia="Times New Roman" w:hAnsi="Calibri" w:cs="Calibri"/>
          <w:color w:val="000000"/>
        </w:rPr>
        <w:t xml:space="preserve"> (Branch Wise)</w:t>
      </w:r>
      <w:r w:rsidRPr="00175B82">
        <w:rPr>
          <w:rFonts w:ascii="Calibri" w:eastAsia="Times New Roman" w:hAnsi="Calibri" w:cs="Calibri"/>
          <w:color w:val="000000"/>
        </w:rPr>
        <w:t xml:space="preserve"> Drop Down</w:t>
      </w:r>
    </w:p>
    <w:p w:rsidR="008417DD" w:rsidRPr="00175B82" w:rsidRDefault="008417DD" w:rsidP="00175B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75B82">
        <w:rPr>
          <w:rFonts w:ascii="Calibri" w:eastAsia="Times New Roman" w:hAnsi="Calibri" w:cs="Calibri"/>
          <w:color w:val="000000"/>
        </w:rPr>
        <w:t>Bills No. generation status (Over All)</w:t>
      </w:r>
    </w:p>
    <w:p w:rsidR="008417DD" w:rsidRPr="00175B82" w:rsidRDefault="008417DD" w:rsidP="00175B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</w:rPr>
      </w:pPr>
      <w:r w:rsidRPr="00175B82">
        <w:rPr>
          <w:rFonts w:ascii="Calibri" w:eastAsia="Times New Roman" w:hAnsi="Calibri" w:cs="Calibri"/>
          <w:bCs/>
          <w:color w:val="000000"/>
        </w:rPr>
        <w:t>Bills No. generation status (Branch Wise)</w:t>
      </w:r>
    </w:p>
    <w:p w:rsidR="008417DD" w:rsidRPr="00175B82" w:rsidRDefault="008417DD" w:rsidP="00175B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</w:rPr>
      </w:pPr>
      <w:r w:rsidRPr="00175B82">
        <w:rPr>
          <w:rFonts w:ascii="Calibri" w:eastAsia="Times New Roman" w:hAnsi="Calibri" w:cs="Calibri"/>
          <w:bCs/>
          <w:color w:val="000000"/>
        </w:rPr>
        <w:t>PO Status (Over All)</w:t>
      </w:r>
    </w:p>
    <w:p w:rsidR="00175B82" w:rsidRPr="00175B82" w:rsidRDefault="00175B82" w:rsidP="00175B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75B82">
        <w:rPr>
          <w:rFonts w:ascii="Calibri" w:eastAsia="Times New Roman" w:hAnsi="Calibri" w:cs="Calibri"/>
          <w:color w:val="000000"/>
        </w:rPr>
        <w:t>PO Status (Branch Wise) Drop Down</w:t>
      </w:r>
    </w:p>
    <w:p w:rsidR="00175B82" w:rsidRPr="00175B82" w:rsidRDefault="00175B82" w:rsidP="00175B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75B82">
        <w:rPr>
          <w:rFonts w:ascii="Calibri" w:eastAsia="Times New Roman" w:hAnsi="Calibri" w:cs="Calibri"/>
          <w:color w:val="000000"/>
        </w:rPr>
        <w:t>GRN Status (Branch Wise)</w:t>
      </w:r>
    </w:p>
    <w:p w:rsidR="00175B82" w:rsidRPr="00175B82" w:rsidRDefault="00175B82" w:rsidP="00175B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75B82">
        <w:rPr>
          <w:rFonts w:ascii="Calibri" w:eastAsia="Times New Roman" w:hAnsi="Calibri" w:cs="Calibri"/>
          <w:color w:val="000000"/>
        </w:rPr>
        <w:t>GRN Status (Over All)</w:t>
      </w:r>
    </w:p>
    <w:p w:rsidR="00175B82" w:rsidRPr="00175B82" w:rsidRDefault="00175B82" w:rsidP="00175B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75B82">
        <w:rPr>
          <w:rFonts w:ascii="Calibri" w:eastAsia="Times New Roman" w:hAnsi="Calibri" w:cs="Calibri"/>
          <w:color w:val="000000"/>
        </w:rPr>
        <w:t>Bill Submission status (Over All)</w:t>
      </w:r>
    </w:p>
    <w:p w:rsidR="00175B82" w:rsidRPr="00175B82" w:rsidRDefault="00175B82" w:rsidP="00175B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75B82">
        <w:rPr>
          <w:rFonts w:ascii="Calibri" w:eastAsia="Times New Roman" w:hAnsi="Calibri" w:cs="Calibri"/>
          <w:color w:val="000000"/>
        </w:rPr>
        <w:t>Bill Submission status (Branch Wise)</w:t>
      </w:r>
    </w:p>
    <w:p w:rsidR="00175B82" w:rsidRPr="00175B82" w:rsidRDefault="00175B82" w:rsidP="00175B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75B82">
        <w:rPr>
          <w:rFonts w:ascii="Calibri" w:eastAsia="Times New Roman" w:hAnsi="Calibri" w:cs="Calibri"/>
          <w:color w:val="000000"/>
        </w:rPr>
        <w:t>Bill Submission Bill month wise (Over All) from to date</w:t>
      </w:r>
    </w:p>
    <w:p w:rsidR="00175B82" w:rsidRDefault="00175B82" w:rsidP="00175B8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75B82">
        <w:rPr>
          <w:rFonts w:ascii="Calibri" w:eastAsia="Times New Roman" w:hAnsi="Calibri" w:cs="Calibri"/>
          <w:color w:val="000000"/>
        </w:rPr>
        <w:t>Bill Submission Bill date wise (Branch) from to date</w:t>
      </w:r>
    </w:p>
    <w:p w:rsidR="00175B82" w:rsidRPr="00175B82" w:rsidRDefault="00175B82" w:rsidP="00175B82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</w:p>
    <w:p w:rsidR="00175B82" w:rsidRPr="00175B82" w:rsidRDefault="00175B82" w:rsidP="00175B82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175B82">
        <w:rPr>
          <w:rFonts w:ascii="Calibri" w:eastAsia="Times New Roman" w:hAnsi="Calibri" w:cs="Calibri"/>
          <w:b/>
          <w:color w:val="000000"/>
        </w:rPr>
        <w:t>PTP Report</w:t>
      </w:r>
    </w:p>
    <w:p w:rsidR="00175B82" w:rsidRPr="00175B82" w:rsidRDefault="00175B82" w:rsidP="00175B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75B82">
        <w:rPr>
          <w:rFonts w:ascii="Calibri" w:eastAsia="Times New Roman" w:hAnsi="Calibri" w:cs="Calibri"/>
          <w:color w:val="000000"/>
        </w:rPr>
        <w:t>PTP Dates based on Bill Date from to Date (Over All)</w:t>
      </w:r>
    </w:p>
    <w:p w:rsidR="00175B82" w:rsidRDefault="00175B82" w:rsidP="00175B8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75B82">
        <w:rPr>
          <w:rFonts w:ascii="Calibri" w:eastAsia="Times New Roman" w:hAnsi="Calibri" w:cs="Calibri"/>
          <w:color w:val="000000"/>
        </w:rPr>
        <w:t>PTP Dates based on Bill Date from to Date (Branch Wise)</w:t>
      </w:r>
    </w:p>
    <w:p w:rsidR="005D0F10" w:rsidRPr="005D0F10" w:rsidRDefault="005D0F10" w:rsidP="005D0F10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</w:p>
    <w:p w:rsidR="00175B82" w:rsidRPr="005D0F10" w:rsidRDefault="005D0F10" w:rsidP="00175B82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proofErr w:type="spellStart"/>
      <w:r w:rsidRPr="005D0F10">
        <w:rPr>
          <w:rFonts w:ascii="Calibri" w:eastAsia="Times New Roman" w:hAnsi="Calibri" w:cs="Calibri"/>
          <w:b/>
          <w:color w:val="000000"/>
        </w:rPr>
        <w:t>OutStanding</w:t>
      </w:r>
      <w:proofErr w:type="spellEnd"/>
      <w:r w:rsidRPr="005D0F10">
        <w:rPr>
          <w:rFonts w:ascii="Calibri" w:eastAsia="Times New Roman" w:hAnsi="Calibri" w:cs="Calibri"/>
          <w:b/>
          <w:color w:val="000000"/>
        </w:rPr>
        <w:t xml:space="preserve"> Report</w:t>
      </w:r>
    </w:p>
    <w:p w:rsidR="00175B82" w:rsidRPr="00870AE9" w:rsidRDefault="00870AE9" w:rsidP="00870A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</w:rPr>
      </w:pPr>
      <w:proofErr w:type="spellStart"/>
      <w:r w:rsidRPr="00870AE9">
        <w:rPr>
          <w:rFonts w:ascii="Calibri" w:eastAsia="Times New Roman" w:hAnsi="Calibri" w:cs="Calibri"/>
          <w:bCs/>
          <w:color w:val="000000"/>
        </w:rPr>
        <w:t>OutStanding</w:t>
      </w:r>
      <w:proofErr w:type="spellEnd"/>
      <w:r w:rsidRPr="00870AE9">
        <w:rPr>
          <w:rFonts w:ascii="Calibri" w:eastAsia="Times New Roman" w:hAnsi="Calibri" w:cs="Calibri"/>
          <w:bCs/>
          <w:color w:val="000000"/>
        </w:rPr>
        <w:t xml:space="preserve"> Details based on Company, Branch, Client and All</w:t>
      </w:r>
    </w:p>
    <w:p w:rsidR="00870AE9" w:rsidRPr="00870AE9" w:rsidRDefault="00870AE9" w:rsidP="00870AE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</w:rPr>
      </w:pPr>
      <w:proofErr w:type="spellStart"/>
      <w:r w:rsidRPr="00870AE9">
        <w:rPr>
          <w:rFonts w:ascii="Calibri" w:eastAsia="Times New Roman" w:hAnsi="Calibri" w:cs="Calibri"/>
          <w:bCs/>
          <w:color w:val="000000"/>
        </w:rPr>
        <w:t>OutStanding</w:t>
      </w:r>
      <w:proofErr w:type="spellEnd"/>
      <w:r w:rsidRPr="00870AE9">
        <w:rPr>
          <w:rFonts w:ascii="Calibri" w:eastAsia="Times New Roman" w:hAnsi="Calibri" w:cs="Calibri"/>
          <w:bCs/>
          <w:color w:val="000000"/>
        </w:rPr>
        <w:t xml:space="preserve"> Summary based on Company, Branch, Client and All</w:t>
      </w:r>
    </w:p>
    <w:p w:rsidR="00870AE9" w:rsidRPr="00175B82" w:rsidRDefault="00870AE9" w:rsidP="008417DD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</w:rPr>
      </w:pPr>
    </w:p>
    <w:p w:rsidR="008417DD" w:rsidRDefault="008417DD" w:rsidP="008417DD">
      <w:pPr>
        <w:jc w:val="both"/>
      </w:pPr>
    </w:p>
    <w:p w:rsidR="008417DD" w:rsidRDefault="008417DD" w:rsidP="008417DD">
      <w:pPr>
        <w:jc w:val="both"/>
      </w:pPr>
    </w:p>
    <w:p w:rsidR="008417DD" w:rsidRPr="008417DD" w:rsidRDefault="008417DD" w:rsidP="008417DD">
      <w:pPr>
        <w:jc w:val="both"/>
      </w:pPr>
    </w:p>
    <w:sectPr w:rsidR="008417DD" w:rsidRPr="008417DD" w:rsidSect="001E2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1A1C"/>
    <w:multiLevelType w:val="hybridMultilevel"/>
    <w:tmpl w:val="B61A8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3B41"/>
    <w:multiLevelType w:val="hybridMultilevel"/>
    <w:tmpl w:val="1C5EB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75FC"/>
    <w:multiLevelType w:val="hybridMultilevel"/>
    <w:tmpl w:val="09347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C0620"/>
    <w:multiLevelType w:val="hybridMultilevel"/>
    <w:tmpl w:val="700E4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D4066"/>
    <w:multiLevelType w:val="hybridMultilevel"/>
    <w:tmpl w:val="A596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A5D17"/>
    <w:multiLevelType w:val="hybridMultilevel"/>
    <w:tmpl w:val="40B60174"/>
    <w:lvl w:ilvl="0" w:tplc="EC9251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3F24F05"/>
    <w:multiLevelType w:val="hybridMultilevel"/>
    <w:tmpl w:val="7C66E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B70E7"/>
    <w:multiLevelType w:val="hybridMultilevel"/>
    <w:tmpl w:val="EC9A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E084D"/>
    <w:multiLevelType w:val="hybridMultilevel"/>
    <w:tmpl w:val="72F0E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864A6"/>
    <w:multiLevelType w:val="hybridMultilevel"/>
    <w:tmpl w:val="EB581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93A38"/>
    <w:multiLevelType w:val="hybridMultilevel"/>
    <w:tmpl w:val="77D4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46FF1"/>
    <w:multiLevelType w:val="hybridMultilevel"/>
    <w:tmpl w:val="5072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D7A8C"/>
    <w:multiLevelType w:val="hybridMultilevel"/>
    <w:tmpl w:val="3572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05A46"/>
    <w:multiLevelType w:val="hybridMultilevel"/>
    <w:tmpl w:val="1010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1192A"/>
    <w:rsid w:val="0001192A"/>
    <w:rsid w:val="000149A6"/>
    <w:rsid w:val="00175B82"/>
    <w:rsid w:val="001E2E75"/>
    <w:rsid w:val="004F6149"/>
    <w:rsid w:val="005D0F10"/>
    <w:rsid w:val="005F0FC7"/>
    <w:rsid w:val="008029E5"/>
    <w:rsid w:val="008417DD"/>
    <w:rsid w:val="00870AE9"/>
    <w:rsid w:val="009B0EAD"/>
    <w:rsid w:val="00A63E37"/>
    <w:rsid w:val="00A739AC"/>
    <w:rsid w:val="00B040F4"/>
    <w:rsid w:val="00B351DF"/>
    <w:rsid w:val="00C40B86"/>
    <w:rsid w:val="00DD0078"/>
    <w:rsid w:val="00E2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19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1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Local\Microsoft\Windows\Temporary%20Internet%20Files\Content.Outlook\1BGZ3WRK\Flow%20Chart%20Billing%20Module-01-12-2015%20(3)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AppData\Local\Microsoft\Windows\Temporary%20Internet%20Files\Content.Outlook\1BGZ3WRK\Flow%20Chart%20Billing%20Module-01-12-2015%20(3).xlsx" TargetMode="External"/><Relationship Id="rId12" Type="http://schemas.openxmlformats.org/officeDocument/2006/relationships/hyperlink" Target="file:///C:\Users\admin\AppData\Local\Microsoft\Windows\Temporary%20Internet%20Files\Content.Outlook\1BGZ3WRK\Flow%20Chart%20Billing%20Module-01-12-2015%20(3)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AppData\Local\Microsoft\Windows\Temporary%20Internet%20Files\Content.Outlook\1BGZ3WRK\Flow%20Chart%20Billing%20Module-01-12-2015%20(3).xlsx" TargetMode="External"/><Relationship Id="rId11" Type="http://schemas.openxmlformats.org/officeDocument/2006/relationships/hyperlink" Target="file:///C:\Users\admin\AppData\Local\Microsoft\Windows\Temporary%20Internet%20Files\Content.Outlook\1BGZ3WRK\Flow%20Chart%20Billing%20Module-01-12-2015%20(3)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AppData\Local\Microsoft\Windows\Temporary%20Internet%20Files\Content.Outlook\1BGZ3WRK\Flow%20Chart%20Billing%20Module-01-12-2015%20(3)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AppData\Local\Microsoft\Windows\Temporary%20Internet%20Files\Content.Outlook\1BGZ3WRK\Flow%20Chart%20Billing%20Module-01-12-2015%20(3)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68642-9D30-4580-9634-E75767A6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12-02T07:28:00Z</dcterms:created>
  <dcterms:modified xsi:type="dcterms:W3CDTF">2015-12-02T11:29:00Z</dcterms:modified>
</cp:coreProperties>
</file>